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003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471"/>
      </w:tblGrid>
      <w:tr w:rsidR="00B608FD" w:rsidRPr="000E7327" w:rsidTr="00B608FD">
        <w:tc>
          <w:tcPr>
            <w:tcW w:w="4219" w:type="dxa"/>
          </w:tcPr>
          <w:p w:rsidR="00B608FD" w:rsidRPr="000E7327" w:rsidRDefault="00B608FD" w:rsidP="00B608FD">
            <w:pPr>
              <w:rPr>
                <w:b/>
              </w:rPr>
            </w:pPr>
            <w:r w:rsidRPr="000E7327">
              <w:rPr>
                <w:b/>
              </w:rPr>
              <w:t>Question</w:t>
            </w:r>
          </w:p>
        </w:tc>
        <w:tc>
          <w:tcPr>
            <w:tcW w:w="2552" w:type="dxa"/>
          </w:tcPr>
          <w:p w:rsidR="00B608FD" w:rsidRPr="000E7327" w:rsidRDefault="00B608FD" w:rsidP="00B608FD">
            <w:pPr>
              <w:rPr>
                <w:b/>
              </w:rPr>
            </w:pPr>
            <w:r>
              <w:rPr>
                <w:b/>
              </w:rPr>
              <w:t>Person 1</w:t>
            </w:r>
          </w:p>
        </w:tc>
        <w:tc>
          <w:tcPr>
            <w:tcW w:w="2471" w:type="dxa"/>
          </w:tcPr>
          <w:p w:rsidR="00B608FD" w:rsidRPr="000E7327" w:rsidRDefault="00B608FD" w:rsidP="00B608FD">
            <w:pPr>
              <w:rPr>
                <w:b/>
              </w:rPr>
            </w:pPr>
            <w:r>
              <w:rPr>
                <w:b/>
              </w:rPr>
              <w:t>Person 2</w:t>
            </w:r>
          </w:p>
        </w:tc>
      </w:tr>
      <w:tr w:rsidR="00B608FD" w:rsidRPr="000E7327" w:rsidTr="00B608FD">
        <w:tc>
          <w:tcPr>
            <w:tcW w:w="4219" w:type="dxa"/>
          </w:tcPr>
          <w:p w:rsidR="00B608FD" w:rsidRPr="000E7327" w:rsidRDefault="00B608FD" w:rsidP="00B608FD">
            <w:r w:rsidRPr="000E7327">
              <w:rPr>
                <w:rFonts w:hint="eastAsia"/>
              </w:rPr>
              <w:t>いつ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運転免許をとる予定ですか？</w:t>
            </w:r>
          </w:p>
          <w:p w:rsidR="00B608FD" w:rsidRPr="000E7327" w:rsidRDefault="00B608FD" w:rsidP="00B608FD">
            <w:r w:rsidRPr="000E7327">
              <w:rPr>
                <w:rFonts w:hint="eastAsia"/>
              </w:rPr>
              <w:t>どうしてですか？くわしく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せつめい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してください</w:t>
            </w:r>
          </w:p>
          <w:p w:rsidR="00B608FD" w:rsidRPr="000E7327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  <w:tr w:rsidR="00B608FD" w:rsidRPr="000E7327" w:rsidTr="00B608FD">
        <w:tc>
          <w:tcPr>
            <w:tcW w:w="4219" w:type="dxa"/>
          </w:tcPr>
          <w:p w:rsidR="00B608FD" w:rsidRPr="000E7327" w:rsidRDefault="00B608FD" w:rsidP="00B608FD">
            <w:r w:rsidRPr="000E7327">
              <w:rPr>
                <w:rFonts w:hint="eastAsia"/>
              </w:rPr>
              <w:t>オーストラリア</w:t>
            </w:r>
            <w:r w:rsidRPr="000E7327">
              <w:t xml:space="preserve"> / </w:t>
            </w:r>
            <w:r w:rsidRPr="000E7327">
              <w:rPr>
                <w:rFonts w:hint="eastAsia"/>
              </w:rPr>
              <w:t>日本で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運転免許をとるために、何をしなければ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なりませんか？</w:t>
            </w:r>
          </w:p>
          <w:p w:rsidR="00B608FD" w:rsidRPr="000E7327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  <w:tr w:rsidR="00B608FD" w:rsidRPr="000E7327" w:rsidTr="00B608FD">
        <w:tc>
          <w:tcPr>
            <w:tcW w:w="4219" w:type="dxa"/>
          </w:tcPr>
          <w:p w:rsidR="00B608FD" w:rsidRPr="000E7327" w:rsidRDefault="00B608FD" w:rsidP="00B608FD">
            <w:r w:rsidRPr="000E7327">
              <w:rPr>
                <w:rFonts w:hint="eastAsia"/>
              </w:rPr>
              <w:t>免許をとるのに</w:t>
            </w:r>
            <w:r w:rsidRPr="000E7327">
              <w:rPr>
                <w:rFonts w:hint="eastAsia"/>
              </w:rPr>
              <w:t xml:space="preserve"> </w:t>
            </w:r>
            <w:r w:rsidR="00D30712">
              <w:rPr>
                <w:rFonts w:hint="eastAsia"/>
              </w:rPr>
              <w:t>お金がいります。だれが</w:t>
            </w:r>
            <w:r w:rsidRPr="000E7327">
              <w:rPr>
                <w:rFonts w:hint="eastAsia"/>
              </w:rPr>
              <w:t>金を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8FD" w:rsidRPr="000E7327">
                    <w:rPr>
                      <w:rFonts w:ascii="MS Mincho" w:eastAsia="MS Mincho" w:hAnsi="MS Mincho" w:hint="eastAsia"/>
                      <w:sz w:val="11"/>
                    </w:rPr>
                    <w:t>はら</w:t>
                  </w:r>
                </w:rt>
                <w:rubyBase>
                  <w:r w:rsidR="00B608FD">
                    <w:rPr>
                      <w:rFonts w:hint="eastAsia"/>
                    </w:rPr>
                    <w:t>払</w:t>
                  </w:r>
                </w:rubyBase>
              </w:ruby>
            </w:r>
            <w:r w:rsidRPr="000E7327">
              <w:rPr>
                <w:rFonts w:hint="eastAsia"/>
              </w:rPr>
              <w:t>いますか？</w:t>
            </w:r>
          </w:p>
          <w:p w:rsidR="00B608FD" w:rsidRPr="000E7327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  <w:tr w:rsidR="00B608FD" w:rsidRPr="000E7327" w:rsidTr="00B608FD">
        <w:tc>
          <w:tcPr>
            <w:tcW w:w="4219" w:type="dxa"/>
          </w:tcPr>
          <w:p w:rsidR="00B608FD" w:rsidRPr="000E7327" w:rsidRDefault="00B608FD" w:rsidP="00B608FD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8FD" w:rsidRPr="000E7327">
                    <w:rPr>
                      <w:rFonts w:ascii="MS Mincho" w:eastAsia="MS Mincho" w:hAnsi="MS Mincho" w:hint="eastAsia"/>
                      <w:sz w:val="11"/>
                    </w:rPr>
                    <w:t>わかもの</w:t>
                  </w:r>
                </w:rt>
                <w:rubyBase>
                  <w:r w:rsidR="00B608FD">
                    <w:rPr>
                      <w:rFonts w:hint="eastAsia"/>
                    </w:rPr>
                    <w:t>若者</w:t>
                  </w:r>
                </w:rubyBase>
              </w:ruby>
            </w:r>
            <w:r w:rsidRPr="000E7327">
              <w:rPr>
                <w:rFonts w:hint="eastAsia"/>
              </w:rPr>
              <w:t>にとって、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8FD" w:rsidRPr="000E7327">
                    <w:rPr>
                      <w:rFonts w:ascii="MS Mincho" w:eastAsia="MS Mincho" w:hAnsi="MS Mincho" w:hint="eastAsia"/>
                      <w:sz w:val="11"/>
                    </w:rPr>
                    <w:t>こうつう</w:t>
                  </w:r>
                </w:rt>
                <w:rubyBase>
                  <w:r w:rsidR="00B608FD">
                    <w:rPr>
                      <w:rFonts w:hint="eastAsia"/>
                    </w:rPr>
                    <w:t>交通</w:t>
                  </w:r>
                </w:rubyBase>
              </w:ruby>
            </w:r>
            <w:r w:rsidRPr="000E7327">
              <w:rPr>
                <w:rFonts w:hint="eastAsia"/>
              </w:rPr>
              <w:t>きそく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は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きびしいと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思いますか？</w:t>
            </w:r>
          </w:p>
          <w:p w:rsidR="00B608FD" w:rsidRPr="000E7327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  <w:tr w:rsidR="00B608FD" w:rsidRPr="000E7327" w:rsidTr="00B608FD">
        <w:tc>
          <w:tcPr>
            <w:tcW w:w="4219" w:type="dxa"/>
          </w:tcPr>
          <w:p w:rsidR="00B608FD" w:rsidRPr="000E7327" w:rsidRDefault="00665E05" w:rsidP="00B608FD">
            <w:r>
              <w:rPr>
                <w:rFonts w:hint="eastAsia"/>
              </w:rPr>
              <w:t>オーストラリアの</w:t>
            </w:r>
            <w:r w:rsidR="00B608FD" w:rsidRPr="000E7327">
              <w:rPr>
                <w:rFonts w:hint="eastAsia"/>
              </w:rPr>
              <w:t xml:space="preserve">　</w:t>
            </w:r>
            <w:r w:rsidR="00B608FD" w:rsidRPr="000E7327">
              <w:rPr>
                <w:rFonts w:hint="eastAsia"/>
              </w:rPr>
              <w:t>/</w:t>
            </w:r>
            <w:r w:rsidR="00B608FD" w:rsidRPr="000E7327">
              <w:rPr>
                <w:rFonts w:hint="eastAsia"/>
              </w:rPr>
              <w:t xml:space="preserve">　日本の運転免許について</w:t>
            </w:r>
            <w:r w:rsidR="00B608FD" w:rsidRPr="000E7327">
              <w:rPr>
                <w:rFonts w:hint="eastAsia"/>
              </w:rPr>
              <w:t xml:space="preserve"> </w:t>
            </w:r>
            <w:r w:rsidR="00B608FD" w:rsidRPr="000E7327">
              <w:rPr>
                <w:rFonts w:hint="eastAsia"/>
              </w:rPr>
              <w:t>どんなこと</w:t>
            </w:r>
            <w:r w:rsidR="00B608FD" w:rsidRPr="000E7327">
              <w:rPr>
                <w:rFonts w:hint="eastAsia"/>
              </w:rPr>
              <w:t xml:space="preserve"> </w:t>
            </w:r>
            <w:r w:rsidR="00B608FD" w:rsidRPr="000E7327">
              <w:rPr>
                <w:rFonts w:hint="eastAsia"/>
              </w:rPr>
              <w:t>を</w:t>
            </w:r>
            <w:r w:rsidR="00B608FD" w:rsidRPr="000E7327">
              <w:rPr>
                <w:rFonts w:hint="eastAsia"/>
              </w:rPr>
              <w:t xml:space="preserve"> </w:t>
            </w:r>
            <w:r w:rsidR="00B608FD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8FD" w:rsidRPr="000E7327">
                    <w:rPr>
                      <w:rFonts w:ascii="MS Mincho" w:eastAsia="MS Mincho" w:hAnsi="MS Mincho" w:hint="eastAsia"/>
                      <w:sz w:val="11"/>
                    </w:rPr>
                    <w:t>き</w:t>
                  </w:r>
                </w:rt>
                <w:rubyBase>
                  <w:r w:rsidR="00B608FD">
                    <w:rPr>
                      <w:rFonts w:hint="eastAsia"/>
                    </w:rPr>
                    <w:t>聞</w:t>
                  </w:r>
                </w:rubyBase>
              </w:ruby>
            </w:r>
            <w:r w:rsidR="00B608FD" w:rsidRPr="000E7327">
              <w:rPr>
                <w:rFonts w:hint="eastAsia"/>
              </w:rPr>
              <w:t>いたことが</w:t>
            </w:r>
            <w:r w:rsidR="00B608FD" w:rsidRPr="000E7327">
              <w:rPr>
                <w:rFonts w:hint="eastAsia"/>
              </w:rPr>
              <w:t xml:space="preserve"> </w:t>
            </w:r>
            <w:r w:rsidR="00B608FD" w:rsidRPr="000E7327">
              <w:rPr>
                <w:rFonts w:hint="eastAsia"/>
              </w:rPr>
              <w:t>ありますか？</w:t>
            </w:r>
          </w:p>
          <w:p w:rsidR="00B608FD" w:rsidRPr="000E7327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  <w:tr w:rsidR="00B608FD" w:rsidRPr="000E7327" w:rsidTr="00B608FD">
        <w:tc>
          <w:tcPr>
            <w:tcW w:w="4219" w:type="dxa"/>
          </w:tcPr>
          <w:p w:rsidR="00B608FD" w:rsidRPr="000E7327" w:rsidRDefault="00B608FD" w:rsidP="00B608FD">
            <w:r w:rsidRPr="000E7327">
              <w:rPr>
                <w:rFonts w:hint="eastAsia"/>
              </w:rPr>
              <w:t>いつか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車を買う予定が</w:t>
            </w:r>
            <w:r w:rsidRPr="000E7327">
              <w:rPr>
                <w:rFonts w:hint="eastAsia"/>
              </w:rPr>
              <w:t xml:space="preserve"> </w:t>
            </w:r>
            <w:r w:rsidRPr="000E7327">
              <w:rPr>
                <w:rFonts w:hint="eastAsia"/>
              </w:rPr>
              <w:t>ありますか？</w:t>
            </w:r>
          </w:p>
          <w:p w:rsidR="00B608FD" w:rsidRPr="000E7327" w:rsidRDefault="00B608FD" w:rsidP="00B608FD"/>
          <w:p w:rsidR="00B608FD" w:rsidRPr="000E7327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  <w:tr w:rsidR="00B608FD" w:rsidRPr="000E7327" w:rsidTr="00B608FD">
        <w:tc>
          <w:tcPr>
            <w:tcW w:w="4219" w:type="dxa"/>
          </w:tcPr>
          <w:p w:rsidR="00B608FD" w:rsidRPr="000E7327" w:rsidRDefault="00B608FD" w:rsidP="00B608FD">
            <w:r>
              <w:rPr>
                <w:rFonts w:hint="eastAsia"/>
              </w:rPr>
              <w:t>日本で運転免許をとるのはとても高いそうです。どうしてそんなに高いと思いますか。</w:t>
            </w:r>
          </w:p>
          <w:p w:rsidR="00B608FD" w:rsidRPr="000E7327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  <w:tr w:rsidR="00B608FD" w:rsidRPr="000E7327" w:rsidTr="00B608FD">
        <w:tc>
          <w:tcPr>
            <w:tcW w:w="4219" w:type="dxa"/>
          </w:tcPr>
          <w:p w:rsidR="00B608FD" w:rsidRPr="000E7327" w:rsidRDefault="00B608FD" w:rsidP="00B608FD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8FD" w:rsidRPr="000E7327">
                    <w:rPr>
                      <w:rFonts w:ascii="MS Mincho" w:eastAsia="MS Mincho" w:hAnsi="MS Mincho" w:hint="eastAsia"/>
                      <w:sz w:val="11"/>
                    </w:rPr>
                    <w:t>おとこ</w:t>
                  </w:r>
                </w:rt>
                <w:rubyBase>
                  <w:r w:rsidR="00B608FD">
                    <w:rPr>
                      <w:rFonts w:hint="eastAsia"/>
                    </w:rPr>
                    <w:t>男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08FD" w:rsidRPr="000E7327">
                    <w:rPr>
                      <w:rFonts w:ascii="MS Mincho" w:eastAsia="MS Mincho" w:hAnsi="MS Mincho" w:hint="eastAsia"/>
                      <w:sz w:val="11"/>
                    </w:rPr>
                    <w:t>こ</w:t>
                  </w:r>
                </w:rt>
                <w:rubyBase>
                  <w:r w:rsidR="00B608FD">
                    <w:rPr>
                      <w:rFonts w:hint="eastAsia"/>
                    </w:rPr>
                    <w:t>子</w:t>
                  </w:r>
                </w:rubyBase>
              </w:ruby>
            </w:r>
            <w:r>
              <w:rPr>
                <w:rFonts w:hint="eastAsia"/>
              </w:rPr>
              <w:t>は運転免許をもっていたら、もっとかっこいいと思いますか。</w:t>
            </w:r>
          </w:p>
          <w:p w:rsidR="00B608FD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  <w:tr w:rsidR="00B608FD" w:rsidRPr="000E7327" w:rsidTr="00B608FD">
        <w:tc>
          <w:tcPr>
            <w:tcW w:w="4219" w:type="dxa"/>
          </w:tcPr>
          <w:p w:rsidR="00B608FD" w:rsidRDefault="00B608FD" w:rsidP="00B608FD">
            <w:r>
              <w:rPr>
                <w:rFonts w:hint="eastAsia"/>
              </w:rPr>
              <w:t>Write your own question</w:t>
            </w:r>
            <w:r>
              <w:rPr>
                <w:rFonts w:hint="eastAsia"/>
              </w:rPr>
              <w:t>：</w:t>
            </w:r>
          </w:p>
          <w:p w:rsidR="00B608FD" w:rsidRDefault="00B608FD" w:rsidP="00B608FD"/>
          <w:p w:rsidR="00B608FD" w:rsidRDefault="00B608FD" w:rsidP="00B608FD"/>
          <w:p w:rsidR="00B608FD" w:rsidRDefault="00B608FD" w:rsidP="00B608FD"/>
        </w:tc>
        <w:tc>
          <w:tcPr>
            <w:tcW w:w="2552" w:type="dxa"/>
          </w:tcPr>
          <w:p w:rsidR="00B608FD" w:rsidRPr="000E7327" w:rsidRDefault="00B608FD" w:rsidP="00B608FD"/>
        </w:tc>
        <w:tc>
          <w:tcPr>
            <w:tcW w:w="2471" w:type="dxa"/>
          </w:tcPr>
          <w:p w:rsidR="00B608FD" w:rsidRPr="000E7327" w:rsidRDefault="00B608FD" w:rsidP="00B608FD"/>
        </w:tc>
      </w:tr>
    </w:tbl>
    <w:p w:rsidR="00B608FD" w:rsidRPr="00B608FD" w:rsidRDefault="00B608FD" w:rsidP="00B608FD">
      <w:pPr>
        <w:jc w:val="center"/>
        <w:rPr>
          <w:b/>
          <w:sz w:val="44"/>
          <w:szCs w:val="44"/>
          <w:u w:val="single"/>
        </w:rPr>
      </w:pPr>
      <w:r w:rsidRPr="00B608FD">
        <w:rPr>
          <w:rFonts w:hint="eastAsia"/>
          <w:b/>
          <w:sz w:val="44"/>
          <w:szCs w:val="44"/>
          <w:u w:val="single"/>
        </w:rPr>
        <w:t>運転について話しましょう</w:t>
      </w:r>
    </w:p>
    <w:p w:rsidR="00E1767E" w:rsidRPr="000E7327" w:rsidRDefault="00B608FD">
      <w:r w:rsidRPr="00B608F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A91CE" wp14:editId="2FE87569">
                <wp:simplePos x="0" y="0"/>
                <wp:positionH relativeFrom="column">
                  <wp:posOffset>-65741</wp:posOffset>
                </wp:positionH>
                <wp:positionV relativeFrom="paragraph">
                  <wp:posOffset>6574416</wp:posOffset>
                </wp:positionV>
                <wp:extent cx="5910729" cy="1643530"/>
                <wp:effectExtent l="0" t="0" r="139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729" cy="16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FD" w:rsidRPr="00B608FD" w:rsidRDefault="00B608F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608FD">
                              <w:rPr>
                                <w:rFonts w:hint="eastAsia"/>
                                <w:b/>
                                <w:u w:val="single"/>
                              </w:rPr>
                              <w:t>Write any new words you lear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9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517.65pt;width:465.4pt;height:1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vDJg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">
                <v:textbox>
                  <w:txbxContent>
                    <w:p w:rsidR="00B608FD" w:rsidRPr="00B608FD" w:rsidRDefault="00B608FD">
                      <w:pPr>
                        <w:rPr>
                          <w:b/>
                          <w:u w:val="single"/>
                        </w:rPr>
                      </w:pPr>
                      <w:r w:rsidRPr="00B608FD">
                        <w:rPr>
                          <w:rFonts w:hint="eastAsia"/>
                          <w:b/>
                          <w:u w:val="single"/>
                        </w:rPr>
                        <w:t>Write any new words you learnt:</w:t>
                      </w:r>
                    </w:p>
                  </w:txbxContent>
                </v:textbox>
              </v:shape>
            </w:pict>
          </mc:Fallback>
        </mc:AlternateContent>
      </w:r>
      <w:r w:rsidRPr="00B608FD">
        <w:rPr>
          <w:sz w:val="18"/>
          <w:szCs w:val="18"/>
        </w:rPr>
        <w:t>Survey the Japanese visitors and also your Australian classmates. Some questions will require you to alter the question depending on who you are speaking to. Write a few dot points (in Japanese)</w:t>
      </w:r>
      <w:r>
        <w:t xml:space="preserve"> </w:t>
      </w:r>
      <w:r w:rsidRPr="00B608FD">
        <w:rPr>
          <w:sz w:val="18"/>
          <w:szCs w:val="18"/>
        </w:rPr>
        <w:t>outlining your partner’s response.</w:t>
      </w:r>
      <w:r>
        <w:t xml:space="preserve"> </w:t>
      </w:r>
      <w:bookmarkStart w:id="0" w:name="_GoBack"/>
      <w:bookmarkEnd w:id="0"/>
    </w:p>
    <w:sectPr w:rsidR="00E1767E" w:rsidRPr="000E7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27"/>
    <w:rsid w:val="000E7327"/>
    <w:rsid w:val="00144ED0"/>
    <w:rsid w:val="00665E05"/>
    <w:rsid w:val="00AE63BC"/>
    <w:rsid w:val="00B608FD"/>
    <w:rsid w:val="00D30712"/>
    <w:rsid w:val="00E1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6B6D1-BD03-4112-86C3-45EFA430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FFDF-A3E7-407D-B705-FAB310F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ll</dc:creator>
  <cp:lastModifiedBy>Inge Foley</cp:lastModifiedBy>
  <cp:revision>2</cp:revision>
  <cp:lastPrinted>2013-07-31T02:05:00Z</cp:lastPrinted>
  <dcterms:created xsi:type="dcterms:W3CDTF">2014-04-24T03:56:00Z</dcterms:created>
  <dcterms:modified xsi:type="dcterms:W3CDTF">2014-04-24T03:56:00Z</dcterms:modified>
</cp:coreProperties>
</file>